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743E8" w14:textId="557BC18B" w:rsidR="00930761" w:rsidRPr="00A635E2" w:rsidRDefault="00866502" w:rsidP="00930761">
      <w:pPr>
        <w:jc w:val="center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ASEAN DAY: FLAG HOISTING CEREMONY</w:t>
      </w:r>
      <w:r w:rsidR="007B2191">
        <w:rPr>
          <w:rFonts w:asciiTheme="minorBidi" w:hAnsiTheme="minorBidi"/>
          <w:b/>
          <w:bCs/>
          <w:sz w:val="28"/>
          <w:szCs w:val="28"/>
        </w:rPr>
        <w:t xml:space="preserve"> 2025</w:t>
      </w:r>
    </w:p>
    <w:p w14:paraId="3E8568A2" w14:textId="123A200C" w:rsidR="00A931DA" w:rsidRPr="00CE2D0B" w:rsidRDefault="00A931DA" w:rsidP="00A931DA">
      <w:pPr>
        <w:pBdr>
          <w:bottom w:val="single" w:sz="12" w:space="1" w:color="auto"/>
        </w:pBdr>
        <w:rPr>
          <w:rFonts w:asciiTheme="minorBidi" w:hAnsiTheme="minorBidi"/>
          <w:b/>
          <w:bCs/>
          <w:sz w:val="10"/>
          <w:szCs w:val="10"/>
        </w:rPr>
      </w:pPr>
    </w:p>
    <w:p w14:paraId="3E1F4ECE" w14:textId="771AA45C" w:rsidR="00B33AAF" w:rsidRPr="00CE2D0B" w:rsidRDefault="007B2191" w:rsidP="00B33AAF">
      <w:pPr>
        <w:spacing w:line="288" w:lineRule="auto"/>
        <w:rPr>
          <w:rFonts w:ascii="Arial" w:hAnsi="Arial" w:cs="Arial"/>
          <w:i/>
          <w:color w:val="FF0000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CA9218B" wp14:editId="45EB92D6">
            <wp:simplePos x="0" y="0"/>
            <wp:positionH relativeFrom="column">
              <wp:posOffset>751371</wp:posOffset>
            </wp:positionH>
            <wp:positionV relativeFrom="paragraph">
              <wp:posOffset>116840</wp:posOffset>
            </wp:positionV>
            <wp:extent cx="4977130" cy="331787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203D1" w14:textId="19171AB6" w:rsidR="000E6EA7" w:rsidRPr="007B2191" w:rsidRDefault="000E6EA7" w:rsidP="007B2191">
      <w:pPr>
        <w:spacing w:line="288" w:lineRule="auto"/>
        <w:jc w:val="both"/>
        <w:rPr>
          <w:rFonts w:ascii="Arial" w:hAnsi="Arial" w:cs="Arial"/>
          <w:sz w:val="28"/>
          <w:szCs w:val="28"/>
        </w:rPr>
      </w:pPr>
    </w:p>
    <w:p w14:paraId="1B88C589" w14:textId="288488C4" w:rsidR="0061305C" w:rsidRDefault="00866502" w:rsidP="003C52C4">
      <w:pPr>
        <w:pStyle w:val="ListParagraph"/>
        <w:numPr>
          <w:ilvl w:val="0"/>
          <w:numId w:val="1"/>
        </w:numPr>
        <w:spacing w:after="0" w:line="288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 w:rsidRPr="00866502">
        <w:rPr>
          <w:rFonts w:ascii="Arial" w:hAnsi="Arial" w:cs="Arial"/>
          <w:sz w:val="28"/>
          <w:szCs w:val="28"/>
        </w:rPr>
        <w:t xml:space="preserve">On </w:t>
      </w:r>
      <w:r w:rsidRPr="000E6EA7">
        <w:rPr>
          <w:rFonts w:ascii="Arial" w:hAnsi="Arial" w:cs="Arial"/>
          <w:color w:val="FF0000"/>
          <w:sz w:val="28"/>
          <w:szCs w:val="28"/>
        </w:rPr>
        <w:t>20 August 202</w:t>
      </w:r>
      <w:r w:rsidR="007B2191">
        <w:rPr>
          <w:rFonts w:ascii="Arial" w:hAnsi="Arial" w:cs="Arial"/>
          <w:color w:val="FF0000"/>
          <w:sz w:val="28"/>
          <w:szCs w:val="28"/>
        </w:rPr>
        <w:t>5</w:t>
      </w:r>
      <w:r w:rsidRPr="00866502">
        <w:rPr>
          <w:rFonts w:ascii="Arial" w:hAnsi="Arial" w:cs="Arial"/>
          <w:sz w:val="28"/>
          <w:szCs w:val="28"/>
        </w:rPr>
        <w:t>, t</w:t>
      </w:r>
      <w:r w:rsidR="00A63103" w:rsidRPr="00866502">
        <w:rPr>
          <w:rFonts w:ascii="Arial" w:hAnsi="Arial" w:cs="Arial"/>
          <w:sz w:val="28"/>
          <w:szCs w:val="28"/>
        </w:rPr>
        <w:t xml:space="preserve">he ASEAN Committee in Cairo held </w:t>
      </w:r>
      <w:r w:rsidRPr="00866502">
        <w:rPr>
          <w:rFonts w:ascii="Arial" w:hAnsi="Arial" w:cs="Arial"/>
          <w:sz w:val="28"/>
          <w:szCs w:val="28"/>
        </w:rPr>
        <w:t>a fla</w:t>
      </w:r>
      <w:bookmarkStart w:id="0" w:name="_GoBack"/>
      <w:bookmarkEnd w:id="0"/>
      <w:r w:rsidRPr="00866502">
        <w:rPr>
          <w:rFonts w:ascii="Arial" w:hAnsi="Arial" w:cs="Arial"/>
          <w:sz w:val="28"/>
          <w:szCs w:val="28"/>
        </w:rPr>
        <w:t>g hoisting ceremony in conjunction with ASEAN Day</w:t>
      </w:r>
      <w:r>
        <w:rPr>
          <w:rFonts w:ascii="Arial" w:hAnsi="Arial" w:cs="Arial"/>
          <w:sz w:val="28"/>
          <w:szCs w:val="28"/>
        </w:rPr>
        <w:t>.</w:t>
      </w:r>
    </w:p>
    <w:p w14:paraId="564E50D5" w14:textId="21D7E06A" w:rsidR="00866502" w:rsidRDefault="00866502" w:rsidP="00866502">
      <w:pPr>
        <w:pStyle w:val="ListParagraph"/>
        <w:spacing w:after="0" w:line="288" w:lineRule="auto"/>
        <w:ind w:left="426"/>
        <w:jc w:val="both"/>
        <w:rPr>
          <w:rFonts w:ascii="Arial" w:hAnsi="Arial" w:cs="Arial"/>
          <w:sz w:val="28"/>
          <w:szCs w:val="28"/>
        </w:rPr>
      </w:pPr>
    </w:p>
    <w:p w14:paraId="1F7FCCF2" w14:textId="2F195249" w:rsidR="000E6EA7" w:rsidRPr="007B2191" w:rsidRDefault="007B2191" w:rsidP="007B2191">
      <w:pPr>
        <w:pStyle w:val="ListParagraph"/>
        <w:numPr>
          <w:ilvl w:val="0"/>
          <w:numId w:val="1"/>
        </w:numPr>
        <w:spacing w:after="0" w:line="288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6AA9087" wp14:editId="112C1608">
            <wp:simplePos x="0" y="0"/>
            <wp:positionH relativeFrom="column">
              <wp:posOffset>624178</wp:posOffset>
            </wp:positionH>
            <wp:positionV relativeFrom="paragraph">
              <wp:posOffset>351624</wp:posOffset>
            </wp:positionV>
            <wp:extent cx="5493722" cy="3419061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36"/>
                    <a:stretch/>
                  </pic:blipFill>
                  <pic:spPr bwMode="auto">
                    <a:xfrm>
                      <a:off x="0" y="0"/>
                      <a:ext cx="5493722" cy="341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66502">
        <w:rPr>
          <w:rFonts w:ascii="Arial" w:hAnsi="Arial" w:cs="Arial"/>
          <w:sz w:val="28"/>
          <w:szCs w:val="28"/>
        </w:rPr>
        <w:t xml:space="preserve">The event was held at the Residence of Indonesian Ambassador in Cairo. </w:t>
      </w:r>
    </w:p>
    <w:p w14:paraId="71BBD7AA" w14:textId="3EA81B07" w:rsidR="000E6EA7" w:rsidRDefault="000E6EA7" w:rsidP="00A63103">
      <w:pPr>
        <w:pStyle w:val="ListParagraph"/>
        <w:spacing w:after="0" w:line="288" w:lineRule="auto"/>
        <w:ind w:left="426"/>
        <w:jc w:val="both"/>
        <w:rPr>
          <w:rFonts w:ascii="Arial" w:hAnsi="Arial" w:cs="Arial"/>
          <w:sz w:val="28"/>
          <w:szCs w:val="28"/>
        </w:rPr>
      </w:pPr>
    </w:p>
    <w:p w14:paraId="5C58F404" w14:textId="67B99855" w:rsidR="0081675A" w:rsidRDefault="00C469A9" w:rsidP="000E6EA7">
      <w:pPr>
        <w:pStyle w:val="ListParagraph"/>
        <w:numPr>
          <w:ilvl w:val="0"/>
          <w:numId w:val="1"/>
        </w:numPr>
        <w:spacing w:after="0" w:line="288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 w:rsidRPr="0061305C">
        <w:rPr>
          <w:rFonts w:ascii="Arial" w:hAnsi="Arial" w:cs="Arial"/>
          <w:sz w:val="28"/>
          <w:szCs w:val="28"/>
        </w:rPr>
        <w:t>All ASEAN Head of Missions</w:t>
      </w:r>
      <w:r w:rsidR="00A63103" w:rsidRPr="0061305C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A63103" w:rsidRPr="0061305C">
        <w:rPr>
          <w:rFonts w:ascii="Arial" w:hAnsi="Arial" w:cs="Arial"/>
          <w:sz w:val="28"/>
          <w:szCs w:val="28"/>
        </w:rPr>
        <w:t>HoMs</w:t>
      </w:r>
      <w:proofErr w:type="spellEnd"/>
      <w:r w:rsidR="00A63103" w:rsidRPr="0061305C">
        <w:rPr>
          <w:rFonts w:ascii="Arial" w:hAnsi="Arial" w:cs="Arial"/>
          <w:sz w:val="28"/>
          <w:szCs w:val="28"/>
        </w:rPr>
        <w:t>)</w:t>
      </w:r>
      <w:r w:rsidR="00866502">
        <w:rPr>
          <w:rFonts w:ascii="Arial" w:hAnsi="Arial" w:cs="Arial"/>
          <w:sz w:val="28"/>
          <w:szCs w:val="28"/>
        </w:rPr>
        <w:t xml:space="preserve"> and </w:t>
      </w:r>
      <w:r w:rsidR="0061305C" w:rsidRPr="0061305C">
        <w:rPr>
          <w:rFonts w:ascii="Arial" w:hAnsi="Arial" w:cs="Arial"/>
          <w:sz w:val="28"/>
          <w:szCs w:val="28"/>
        </w:rPr>
        <w:t xml:space="preserve">Chargé </w:t>
      </w:r>
      <w:proofErr w:type="spellStart"/>
      <w:r w:rsidR="0061305C" w:rsidRPr="0061305C">
        <w:rPr>
          <w:rFonts w:ascii="Arial" w:hAnsi="Arial" w:cs="Arial"/>
          <w:sz w:val="28"/>
          <w:szCs w:val="28"/>
        </w:rPr>
        <w:t>d’Affaires</w:t>
      </w:r>
      <w:proofErr w:type="spellEnd"/>
      <w:r w:rsidRPr="0061305C">
        <w:rPr>
          <w:rFonts w:ascii="Arial" w:hAnsi="Arial" w:cs="Arial"/>
          <w:sz w:val="28"/>
          <w:szCs w:val="28"/>
        </w:rPr>
        <w:t xml:space="preserve"> in Egypt attended the </w:t>
      </w:r>
      <w:r w:rsidR="00866502">
        <w:rPr>
          <w:rFonts w:ascii="Arial" w:hAnsi="Arial" w:cs="Arial"/>
          <w:sz w:val="28"/>
          <w:szCs w:val="28"/>
        </w:rPr>
        <w:t xml:space="preserve">event. </w:t>
      </w:r>
    </w:p>
    <w:p w14:paraId="3D4551EF" w14:textId="42ECD4F1" w:rsidR="000E6EA7" w:rsidRPr="007B2191" w:rsidRDefault="000E6EA7" w:rsidP="007B2191">
      <w:pPr>
        <w:pStyle w:val="ListParagraph"/>
        <w:spacing w:after="0" w:line="288" w:lineRule="auto"/>
        <w:ind w:left="426"/>
        <w:jc w:val="center"/>
        <w:rPr>
          <w:rFonts w:ascii="Arial" w:hAnsi="Arial" w:cs="Arial"/>
          <w:sz w:val="20"/>
          <w:szCs w:val="20"/>
        </w:rPr>
      </w:pPr>
      <w:r w:rsidRPr="000E6EA7">
        <w:rPr>
          <w:rFonts w:ascii="Arial" w:hAnsi="Arial" w:cs="Arial"/>
          <w:sz w:val="20"/>
          <w:szCs w:val="20"/>
        </w:rPr>
        <w:t>******</w:t>
      </w:r>
    </w:p>
    <w:sectPr w:rsidR="000E6EA7" w:rsidRPr="007B2191" w:rsidSect="007B2191">
      <w:footerReference w:type="default" r:id="rId10"/>
      <w:pgSz w:w="12240" w:h="15840"/>
      <w:pgMar w:top="568" w:right="1080" w:bottom="0" w:left="720" w:header="720" w:footer="28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4A894" w14:textId="77777777" w:rsidR="0051158F" w:rsidRDefault="0051158F" w:rsidP="00140EE4">
      <w:r>
        <w:separator/>
      </w:r>
    </w:p>
  </w:endnote>
  <w:endnote w:type="continuationSeparator" w:id="0">
    <w:p w14:paraId="0022AD99" w14:textId="77777777" w:rsidR="0051158F" w:rsidRDefault="0051158F" w:rsidP="00140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269EA" w14:textId="6437B536" w:rsidR="00F04315" w:rsidRPr="00AD20B6" w:rsidRDefault="00F04315" w:rsidP="00EF6665">
    <w:pPr>
      <w:pStyle w:val="Footer"/>
      <w:jc w:val="center"/>
      <w:rPr>
        <w:rFonts w:ascii="Arial" w:hAnsi="Arial" w:cs="Arial"/>
      </w:rPr>
    </w:pPr>
  </w:p>
  <w:p w14:paraId="4754C8C6" w14:textId="77777777" w:rsidR="00F04315" w:rsidRDefault="00F043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8DC7C" w14:textId="77777777" w:rsidR="0051158F" w:rsidRDefault="0051158F" w:rsidP="00140EE4">
      <w:r>
        <w:separator/>
      </w:r>
    </w:p>
  </w:footnote>
  <w:footnote w:type="continuationSeparator" w:id="0">
    <w:p w14:paraId="19B43D7A" w14:textId="77777777" w:rsidR="0051158F" w:rsidRDefault="0051158F" w:rsidP="00140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660F5"/>
    <w:multiLevelType w:val="hybridMultilevel"/>
    <w:tmpl w:val="D6866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72CF0"/>
    <w:multiLevelType w:val="hybridMultilevel"/>
    <w:tmpl w:val="D6866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05C24"/>
    <w:multiLevelType w:val="hybridMultilevel"/>
    <w:tmpl w:val="D6866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1676E"/>
    <w:multiLevelType w:val="hybridMultilevel"/>
    <w:tmpl w:val="D6866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B1AD0"/>
    <w:multiLevelType w:val="multilevel"/>
    <w:tmpl w:val="932467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3113973"/>
    <w:multiLevelType w:val="hybridMultilevel"/>
    <w:tmpl w:val="D6866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E3108"/>
    <w:multiLevelType w:val="hybridMultilevel"/>
    <w:tmpl w:val="D6866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25827"/>
    <w:multiLevelType w:val="hybridMultilevel"/>
    <w:tmpl w:val="D6866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96592"/>
    <w:multiLevelType w:val="hybridMultilevel"/>
    <w:tmpl w:val="D6866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91733"/>
    <w:multiLevelType w:val="hybridMultilevel"/>
    <w:tmpl w:val="EB6C3344"/>
    <w:lvl w:ilvl="0" w:tplc="442EE9D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E7523"/>
    <w:multiLevelType w:val="hybridMultilevel"/>
    <w:tmpl w:val="3F7841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E5C9E"/>
    <w:multiLevelType w:val="hybridMultilevel"/>
    <w:tmpl w:val="D6866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F71B8"/>
    <w:multiLevelType w:val="hybridMultilevel"/>
    <w:tmpl w:val="D6866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F067B"/>
    <w:multiLevelType w:val="hybridMultilevel"/>
    <w:tmpl w:val="D6866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22D22"/>
    <w:multiLevelType w:val="hybridMultilevel"/>
    <w:tmpl w:val="D6866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64CF0"/>
    <w:multiLevelType w:val="hybridMultilevel"/>
    <w:tmpl w:val="7D40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C1A8C"/>
    <w:multiLevelType w:val="hybridMultilevel"/>
    <w:tmpl w:val="D6866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310AB"/>
    <w:multiLevelType w:val="hybridMultilevel"/>
    <w:tmpl w:val="D6866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D5039"/>
    <w:multiLevelType w:val="hybridMultilevel"/>
    <w:tmpl w:val="AC747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625DA"/>
    <w:multiLevelType w:val="hybridMultilevel"/>
    <w:tmpl w:val="D6866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448A7"/>
    <w:multiLevelType w:val="hybridMultilevel"/>
    <w:tmpl w:val="D6866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80C7C"/>
    <w:multiLevelType w:val="hybridMultilevel"/>
    <w:tmpl w:val="D6866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67387"/>
    <w:multiLevelType w:val="hybridMultilevel"/>
    <w:tmpl w:val="D6866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069D9"/>
    <w:multiLevelType w:val="hybridMultilevel"/>
    <w:tmpl w:val="D6866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E67E6"/>
    <w:multiLevelType w:val="hybridMultilevel"/>
    <w:tmpl w:val="D6866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11"/>
  </w:num>
  <w:num w:numId="5">
    <w:abstractNumId w:val="19"/>
  </w:num>
  <w:num w:numId="6">
    <w:abstractNumId w:val="13"/>
  </w:num>
  <w:num w:numId="7">
    <w:abstractNumId w:val="23"/>
  </w:num>
  <w:num w:numId="8">
    <w:abstractNumId w:val="1"/>
  </w:num>
  <w:num w:numId="9">
    <w:abstractNumId w:val="8"/>
  </w:num>
  <w:num w:numId="10">
    <w:abstractNumId w:val="3"/>
  </w:num>
  <w:num w:numId="11">
    <w:abstractNumId w:val="21"/>
  </w:num>
  <w:num w:numId="12">
    <w:abstractNumId w:val="17"/>
  </w:num>
  <w:num w:numId="13">
    <w:abstractNumId w:val="5"/>
  </w:num>
  <w:num w:numId="14">
    <w:abstractNumId w:val="0"/>
  </w:num>
  <w:num w:numId="15">
    <w:abstractNumId w:val="2"/>
  </w:num>
  <w:num w:numId="16">
    <w:abstractNumId w:val="16"/>
  </w:num>
  <w:num w:numId="17">
    <w:abstractNumId w:val="7"/>
  </w:num>
  <w:num w:numId="18">
    <w:abstractNumId w:val="6"/>
  </w:num>
  <w:num w:numId="19">
    <w:abstractNumId w:val="22"/>
  </w:num>
  <w:num w:numId="20">
    <w:abstractNumId w:val="20"/>
  </w:num>
  <w:num w:numId="21">
    <w:abstractNumId w:val="24"/>
  </w:num>
  <w:num w:numId="22">
    <w:abstractNumId w:val="14"/>
  </w:num>
  <w:num w:numId="23">
    <w:abstractNumId w:val="18"/>
  </w:num>
  <w:num w:numId="24">
    <w:abstractNumId w:val="10"/>
  </w:num>
  <w:num w:numId="25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EE4"/>
    <w:rsid w:val="00004D9D"/>
    <w:rsid w:val="00010537"/>
    <w:rsid w:val="00012463"/>
    <w:rsid w:val="0002188A"/>
    <w:rsid w:val="00023957"/>
    <w:rsid w:val="00027243"/>
    <w:rsid w:val="00036A3C"/>
    <w:rsid w:val="00037C64"/>
    <w:rsid w:val="00043673"/>
    <w:rsid w:val="0005091E"/>
    <w:rsid w:val="000537CD"/>
    <w:rsid w:val="00055F01"/>
    <w:rsid w:val="00057D91"/>
    <w:rsid w:val="00057EAA"/>
    <w:rsid w:val="00061155"/>
    <w:rsid w:val="000620F2"/>
    <w:rsid w:val="00062FFA"/>
    <w:rsid w:val="00080A75"/>
    <w:rsid w:val="00082270"/>
    <w:rsid w:val="00083617"/>
    <w:rsid w:val="00084BA8"/>
    <w:rsid w:val="00092BA7"/>
    <w:rsid w:val="00093EFE"/>
    <w:rsid w:val="00093F16"/>
    <w:rsid w:val="000A4699"/>
    <w:rsid w:val="000A4BEB"/>
    <w:rsid w:val="000A5DDC"/>
    <w:rsid w:val="000A7453"/>
    <w:rsid w:val="000A7B28"/>
    <w:rsid w:val="000B1545"/>
    <w:rsid w:val="000B71AF"/>
    <w:rsid w:val="000B7805"/>
    <w:rsid w:val="000C0209"/>
    <w:rsid w:val="000C29E4"/>
    <w:rsid w:val="000C2A8D"/>
    <w:rsid w:val="000D01CB"/>
    <w:rsid w:val="000D2800"/>
    <w:rsid w:val="000D2E83"/>
    <w:rsid w:val="000E2612"/>
    <w:rsid w:val="000E3457"/>
    <w:rsid w:val="000E6EA7"/>
    <w:rsid w:val="000E7C38"/>
    <w:rsid w:val="000F224E"/>
    <w:rsid w:val="00105A4A"/>
    <w:rsid w:val="00106661"/>
    <w:rsid w:val="001075D8"/>
    <w:rsid w:val="0011275F"/>
    <w:rsid w:val="00122D56"/>
    <w:rsid w:val="001238D7"/>
    <w:rsid w:val="00124DCE"/>
    <w:rsid w:val="00124F76"/>
    <w:rsid w:val="001270CD"/>
    <w:rsid w:val="00131C37"/>
    <w:rsid w:val="001338BE"/>
    <w:rsid w:val="00137F0C"/>
    <w:rsid w:val="001403F6"/>
    <w:rsid w:val="00140EE4"/>
    <w:rsid w:val="0014118E"/>
    <w:rsid w:val="0014713A"/>
    <w:rsid w:val="00151282"/>
    <w:rsid w:val="00153302"/>
    <w:rsid w:val="0015436E"/>
    <w:rsid w:val="0015597D"/>
    <w:rsid w:val="00161EFF"/>
    <w:rsid w:val="00163C5F"/>
    <w:rsid w:val="0016433F"/>
    <w:rsid w:val="0016588B"/>
    <w:rsid w:val="00167021"/>
    <w:rsid w:val="00177942"/>
    <w:rsid w:val="0018210D"/>
    <w:rsid w:val="00182442"/>
    <w:rsid w:val="00187107"/>
    <w:rsid w:val="00195AB9"/>
    <w:rsid w:val="001A20B8"/>
    <w:rsid w:val="001A6450"/>
    <w:rsid w:val="001B4B84"/>
    <w:rsid w:val="001B58E8"/>
    <w:rsid w:val="001B732C"/>
    <w:rsid w:val="001C0C54"/>
    <w:rsid w:val="001D1502"/>
    <w:rsid w:val="001D21AA"/>
    <w:rsid w:val="001D3C99"/>
    <w:rsid w:val="001D6188"/>
    <w:rsid w:val="001E19B6"/>
    <w:rsid w:val="001E1A6F"/>
    <w:rsid w:val="001E2F0A"/>
    <w:rsid w:val="001E559A"/>
    <w:rsid w:val="001F23E9"/>
    <w:rsid w:val="002065FA"/>
    <w:rsid w:val="00207674"/>
    <w:rsid w:val="00210C2C"/>
    <w:rsid w:val="0023072E"/>
    <w:rsid w:val="00232885"/>
    <w:rsid w:val="00232B74"/>
    <w:rsid w:val="00237401"/>
    <w:rsid w:val="0024060C"/>
    <w:rsid w:val="002426BA"/>
    <w:rsid w:val="00243A48"/>
    <w:rsid w:val="00243C98"/>
    <w:rsid w:val="00244019"/>
    <w:rsid w:val="00251D15"/>
    <w:rsid w:val="002547BE"/>
    <w:rsid w:val="00255FB5"/>
    <w:rsid w:val="002604C0"/>
    <w:rsid w:val="002629BC"/>
    <w:rsid w:val="00264AF2"/>
    <w:rsid w:val="00270B73"/>
    <w:rsid w:val="00271B5D"/>
    <w:rsid w:val="0027271C"/>
    <w:rsid w:val="00275541"/>
    <w:rsid w:val="00275AFE"/>
    <w:rsid w:val="00277D46"/>
    <w:rsid w:val="002801D3"/>
    <w:rsid w:val="00286B3C"/>
    <w:rsid w:val="00286BDF"/>
    <w:rsid w:val="002877B1"/>
    <w:rsid w:val="00287BE4"/>
    <w:rsid w:val="00290C34"/>
    <w:rsid w:val="002A0674"/>
    <w:rsid w:val="002A2103"/>
    <w:rsid w:val="002A3796"/>
    <w:rsid w:val="002A4D71"/>
    <w:rsid w:val="002A7231"/>
    <w:rsid w:val="002B0383"/>
    <w:rsid w:val="002B3A98"/>
    <w:rsid w:val="002B5F6D"/>
    <w:rsid w:val="002C2FF9"/>
    <w:rsid w:val="002C5A9F"/>
    <w:rsid w:val="002C5AB3"/>
    <w:rsid w:val="002C5EE4"/>
    <w:rsid w:val="002C6122"/>
    <w:rsid w:val="002D08E5"/>
    <w:rsid w:val="002D156D"/>
    <w:rsid w:val="002D15B1"/>
    <w:rsid w:val="002D1983"/>
    <w:rsid w:val="002D2158"/>
    <w:rsid w:val="002D4EEF"/>
    <w:rsid w:val="002D56E4"/>
    <w:rsid w:val="002E1970"/>
    <w:rsid w:val="002E55BC"/>
    <w:rsid w:val="002E7335"/>
    <w:rsid w:val="002F3F85"/>
    <w:rsid w:val="002F5991"/>
    <w:rsid w:val="003009B0"/>
    <w:rsid w:val="00300B20"/>
    <w:rsid w:val="00302805"/>
    <w:rsid w:val="003054CE"/>
    <w:rsid w:val="00306AF0"/>
    <w:rsid w:val="00310A17"/>
    <w:rsid w:val="00310CBC"/>
    <w:rsid w:val="00314CD0"/>
    <w:rsid w:val="00322036"/>
    <w:rsid w:val="00322961"/>
    <w:rsid w:val="00326C9B"/>
    <w:rsid w:val="00332AD5"/>
    <w:rsid w:val="003338C8"/>
    <w:rsid w:val="00342C61"/>
    <w:rsid w:val="00343AFD"/>
    <w:rsid w:val="0035325D"/>
    <w:rsid w:val="00355D6F"/>
    <w:rsid w:val="00357201"/>
    <w:rsid w:val="00357656"/>
    <w:rsid w:val="00362C96"/>
    <w:rsid w:val="00363C96"/>
    <w:rsid w:val="00372322"/>
    <w:rsid w:val="0037291B"/>
    <w:rsid w:val="00373278"/>
    <w:rsid w:val="0038111D"/>
    <w:rsid w:val="003843B2"/>
    <w:rsid w:val="00385DD5"/>
    <w:rsid w:val="00392223"/>
    <w:rsid w:val="00394F15"/>
    <w:rsid w:val="00396168"/>
    <w:rsid w:val="003A26F3"/>
    <w:rsid w:val="003A297F"/>
    <w:rsid w:val="003A3760"/>
    <w:rsid w:val="003B2F76"/>
    <w:rsid w:val="003B3124"/>
    <w:rsid w:val="003B606F"/>
    <w:rsid w:val="003C18FC"/>
    <w:rsid w:val="003C2C84"/>
    <w:rsid w:val="003C2F39"/>
    <w:rsid w:val="003C3E02"/>
    <w:rsid w:val="003C7C3F"/>
    <w:rsid w:val="003D0005"/>
    <w:rsid w:val="003D0D00"/>
    <w:rsid w:val="003D2AE2"/>
    <w:rsid w:val="003D7D73"/>
    <w:rsid w:val="003E4299"/>
    <w:rsid w:val="003F40B2"/>
    <w:rsid w:val="003F79C7"/>
    <w:rsid w:val="004008EF"/>
    <w:rsid w:val="00402447"/>
    <w:rsid w:val="004055DE"/>
    <w:rsid w:val="004101A7"/>
    <w:rsid w:val="00411A9E"/>
    <w:rsid w:val="004122F3"/>
    <w:rsid w:val="004129C5"/>
    <w:rsid w:val="00420B64"/>
    <w:rsid w:val="00423863"/>
    <w:rsid w:val="004268E9"/>
    <w:rsid w:val="00427CE1"/>
    <w:rsid w:val="00436F52"/>
    <w:rsid w:val="00443B5E"/>
    <w:rsid w:val="00443B61"/>
    <w:rsid w:val="004501D5"/>
    <w:rsid w:val="00451ED6"/>
    <w:rsid w:val="00454CF6"/>
    <w:rsid w:val="004561C5"/>
    <w:rsid w:val="004574CD"/>
    <w:rsid w:val="00460638"/>
    <w:rsid w:val="00464C7F"/>
    <w:rsid w:val="00466B11"/>
    <w:rsid w:val="00470291"/>
    <w:rsid w:val="00470442"/>
    <w:rsid w:val="00470C90"/>
    <w:rsid w:val="00473755"/>
    <w:rsid w:val="00475D0A"/>
    <w:rsid w:val="00480B01"/>
    <w:rsid w:val="0048246F"/>
    <w:rsid w:val="00484126"/>
    <w:rsid w:val="004867A5"/>
    <w:rsid w:val="00490A44"/>
    <w:rsid w:val="0049189B"/>
    <w:rsid w:val="004921CF"/>
    <w:rsid w:val="00493AFB"/>
    <w:rsid w:val="004970F1"/>
    <w:rsid w:val="004A5EDA"/>
    <w:rsid w:val="004A6FC4"/>
    <w:rsid w:val="004B282B"/>
    <w:rsid w:val="004B3BDD"/>
    <w:rsid w:val="004B68A2"/>
    <w:rsid w:val="004B7EC1"/>
    <w:rsid w:val="004B7F61"/>
    <w:rsid w:val="004C3083"/>
    <w:rsid w:val="004C475A"/>
    <w:rsid w:val="004D6E95"/>
    <w:rsid w:val="004E1958"/>
    <w:rsid w:val="004E2564"/>
    <w:rsid w:val="004E38AD"/>
    <w:rsid w:val="004E78DD"/>
    <w:rsid w:val="004E7D6B"/>
    <w:rsid w:val="004F5095"/>
    <w:rsid w:val="004F5E4D"/>
    <w:rsid w:val="004F661D"/>
    <w:rsid w:val="00500E22"/>
    <w:rsid w:val="00505A62"/>
    <w:rsid w:val="005064D0"/>
    <w:rsid w:val="0051158F"/>
    <w:rsid w:val="005115EE"/>
    <w:rsid w:val="0052100B"/>
    <w:rsid w:val="0052163D"/>
    <w:rsid w:val="0052470B"/>
    <w:rsid w:val="00525271"/>
    <w:rsid w:val="00535728"/>
    <w:rsid w:val="005360DD"/>
    <w:rsid w:val="00540019"/>
    <w:rsid w:val="00550CF2"/>
    <w:rsid w:val="00551B12"/>
    <w:rsid w:val="00553CF6"/>
    <w:rsid w:val="005566BC"/>
    <w:rsid w:val="00561644"/>
    <w:rsid w:val="00561D3F"/>
    <w:rsid w:val="00571A01"/>
    <w:rsid w:val="0057450F"/>
    <w:rsid w:val="00576DE8"/>
    <w:rsid w:val="005775EA"/>
    <w:rsid w:val="00592C8B"/>
    <w:rsid w:val="005935F3"/>
    <w:rsid w:val="005936CD"/>
    <w:rsid w:val="005A103B"/>
    <w:rsid w:val="005A38CB"/>
    <w:rsid w:val="005A5191"/>
    <w:rsid w:val="005A6332"/>
    <w:rsid w:val="005B07BF"/>
    <w:rsid w:val="005B0CC1"/>
    <w:rsid w:val="005B1D34"/>
    <w:rsid w:val="005B2AF6"/>
    <w:rsid w:val="005B351A"/>
    <w:rsid w:val="005B6331"/>
    <w:rsid w:val="005B6827"/>
    <w:rsid w:val="005B6985"/>
    <w:rsid w:val="005B6C4F"/>
    <w:rsid w:val="005C0260"/>
    <w:rsid w:val="005C2440"/>
    <w:rsid w:val="005C2828"/>
    <w:rsid w:val="005C2839"/>
    <w:rsid w:val="005C6E7E"/>
    <w:rsid w:val="005C6E89"/>
    <w:rsid w:val="005D1B7D"/>
    <w:rsid w:val="005D5D9A"/>
    <w:rsid w:val="005D6008"/>
    <w:rsid w:val="005E0BB0"/>
    <w:rsid w:val="005E1621"/>
    <w:rsid w:val="005E465E"/>
    <w:rsid w:val="005F13D3"/>
    <w:rsid w:val="005F2E32"/>
    <w:rsid w:val="005F34A5"/>
    <w:rsid w:val="005F72D8"/>
    <w:rsid w:val="00601269"/>
    <w:rsid w:val="00603316"/>
    <w:rsid w:val="0061236F"/>
    <w:rsid w:val="0061305C"/>
    <w:rsid w:val="00617F88"/>
    <w:rsid w:val="00621BBB"/>
    <w:rsid w:val="00622A25"/>
    <w:rsid w:val="00622B14"/>
    <w:rsid w:val="006276CC"/>
    <w:rsid w:val="00640481"/>
    <w:rsid w:val="00641EF9"/>
    <w:rsid w:val="006422C6"/>
    <w:rsid w:val="00643809"/>
    <w:rsid w:val="00650496"/>
    <w:rsid w:val="00660FEC"/>
    <w:rsid w:val="0066151A"/>
    <w:rsid w:val="00661A03"/>
    <w:rsid w:val="006661B8"/>
    <w:rsid w:val="00667278"/>
    <w:rsid w:val="00676FC0"/>
    <w:rsid w:val="00686838"/>
    <w:rsid w:val="00686DF4"/>
    <w:rsid w:val="0068728C"/>
    <w:rsid w:val="00687756"/>
    <w:rsid w:val="00693992"/>
    <w:rsid w:val="006A147A"/>
    <w:rsid w:val="006A14DF"/>
    <w:rsid w:val="006A357E"/>
    <w:rsid w:val="006A4C44"/>
    <w:rsid w:val="006A5A46"/>
    <w:rsid w:val="006A7174"/>
    <w:rsid w:val="006B1ACD"/>
    <w:rsid w:val="006B6E57"/>
    <w:rsid w:val="006C303C"/>
    <w:rsid w:val="006C35E8"/>
    <w:rsid w:val="006C5154"/>
    <w:rsid w:val="006D0ADD"/>
    <w:rsid w:val="006D51F5"/>
    <w:rsid w:val="006D7374"/>
    <w:rsid w:val="006D7A85"/>
    <w:rsid w:val="006E1B9B"/>
    <w:rsid w:val="006E242E"/>
    <w:rsid w:val="006E34B0"/>
    <w:rsid w:val="006F6A12"/>
    <w:rsid w:val="007004B3"/>
    <w:rsid w:val="00700B98"/>
    <w:rsid w:val="00702F29"/>
    <w:rsid w:val="0070431A"/>
    <w:rsid w:val="00712EA4"/>
    <w:rsid w:val="007145E7"/>
    <w:rsid w:val="0071556D"/>
    <w:rsid w:val="00715ACF"/>
    <w:rsid w:val="00721D27"/>
    <w:rsid w:val="007270E4"/>
    <w:rsid w:val="00732366"/>
    <w:rsid w:val="00733009"/>
    <w:rsid w:val="00734716"/>
    <w:rsid w:val="007407B9"/>
    <w:rsid w:val="007409CA"/>
    <w:rsid w:val="007411C4"/>
    <w:rsid w:val="00742458"/>
    <w:rsid w:val="0074599B"/>
    <w:rsid w:val="00756C88"/>
    <w:rsid w:val="007573CE"/>
    <w:rsid w:val="00761DDC"/>
    <w:rsid w:val="0076475A"/>
    <w:rsid w:val="007667D1"/>
    <w:rsid w:val="00766D2A"/>
    <w:rsid w:val="0077083F"/>
    <w:rsid w:val="0077295F"/>
    <w:rsid w:val="00774E60"/>
    <w:rsid w:val="007755C9"/>
    <w:rsid w:val="00776E88"/>
    <w:rsid w:val="007853A7"/>
    <w:rsid w:val="00785741"/>
    <w:rsid w:val="0078637D"/>
    <w:rsid w:val="007908C1"/>
    <w:rsid w:val="007978A9"/>
    <w:rsid w:val="0079790D"/>
    <w:rsid w:val="007A5C8C"/>
    <w:rsid w:val="007A7A33"/>
    <w:rsid w:val="007B074B"/>
    <w:rsid w:val="007B2191"/>
    <w:rsid w:val="007B3097"/>
    <w:rsid w:val="007B3806"/>
    <w:rsid w:val="007B4193"/>
    <w:rsid w:val="007C04B8"/>
    <w:rsid w:val="007C0FB1"/>
    <w:rsid w:val="007C2EFA"/>
    <w:rsid w:val="007C52BB"/>
    <w:rsid w:val="007D238A"/>
    <w:rsid w:val="007D23C0"/>
    <w:rsid w:val="007D48DD"/>
    <w:rsid w:val="007D5C49"/>
    <w:rsid w:val="007D5F79"/>
    <w:rsid w:val="007D79BF"/>
    <w:rsid w:val="007E07C6"/>
    <w:rsid w:val="007E0EAF"/>
    <w:rsid w:val="007E2BBD"/>
    <w:rsid w:val="007E359C"/>
    <w:rsid w:val="007E5A93"/>
    <w:rsid w:val="007E5D76"/>
    <w:rsid w:val="007E6E5C"/>
    <w:rsid w:val="007E6FEC"/>
    <w:rsid w:val="007E72EF"/>
    <w:rsid w:val="007F3A1D"/>
    <w:rsid w:val="007F6ACD"/>
    <w:rsid w:val="007F7924"/>
    <w:rsid w:val="008051CB"/>
    <w:rsid w:val="00811B70"/>
    <w:rsid w:val="00811C4D"/>
    <w:rsid w:val="0081675A"/>
    <w:rsid w:val="008211D6"/>
    <w:rsid w:val="00821916"/>
    <w:rsid w:val="0082591D"/>
    <w:rsid w:val="008334A0"/>
    <w:rsid w:val="0083365F"/>
    <w:rsid w:val="008351E6"/>
    <w:rsid w:val="00836377"/>
    <w:rsid w:val="00840FAE"/>
    <w:rsid w:val="00841C2E"/>
    <w:rsid w:val="0084233A"/>
    <w:rsid w:val="008454B0"/>
    <w:rsid w:val="00847671"/>
    <w:rsid w:val="00851A33"/>
    <w:rsid w:val="00851E52"/>
    <w:rsid w:val="00851F24"/>
    <w:rsid w:val="00853219"/>
    <w:rsid w:val="00854549"/>
    <w:rsid w:val="00860197"/>
    <w:rsid w:val="008612A8"/>
    <w:rsid w:val="00866502"/>
    <w:rsid w:val="00866D62"/>
    <w:rsid w:val="0087160A"/>
    <w:rsid w:val="00871A60"/>
    <w:rsid w:val="00875114"/>
    <w:rsid w:val="0087686C"/>
    <w:rsid w:val="008833A5"/>
    <w:rsid w:val="00886A1C"/>
    <w:rsid w:val="008903B0"/>
    <w:rsid w:val="008925C0"/>
    <w:rsid w:val="008929D1"/>
    <w:rsid w:val="00893400"/>
    <w:rsid w:val="008A1343"/>
    <w:rsid w:val="008A13CE"/>
    <w:rsid w:val="008A6B32"/>
    <w:rsid w:val="008B1641"/>
    <w:rsid w:val="008B28D1"/>
    <w:rsid w:val="008B3D40"/>
    <w:rsid w:val="008B5C38"/>
    <w:rsid w:val="008B6617"/>
    <w:rsid w:val="008C51CA"/>
    <w:rsid w:val="008C537D"/>
    <w:rsid w:val="008C711D"/>
    <w:rsid w:val="008C77B3"/>
    <w:rsid w:val="008C7D61"/>
    <w:rsid w:val="008D181B"/>
    <w:rsid w:val="008D1F43"/>
    <w:rsid w:val="008D37A9"/>
    <w:rsid w:val="008D5572"/>
    <w:rsid w:val="008D6C86"/>
    <w:rsid w:val="008E33A6"/>
    <w:rsid w:val="008E5270"/>
    <w:rsid w:val="008E5B0A"/>
    <w:rsid w:val="008E738B"/>
    <w:rsid w:val="008F4737"/>
    <w:rsid w:val="00904CCC"/>
    <w:rsid w:val="00910EDB"/>
    <w:rsid w:val="009118FB"/>
    <w:rsid w:val="00911DED"/>
    <w:rsid w:val="009127ED"/>
    <w:rsid w:val="00914F1B"/>
    <w:rsid w:val="009164DC"/>
    <w:rsid w:val="00930761"/>
    <w:rsid w:val="0093082E"/>
    <w:rsid w:val="009371E3"/>
    <w:rsid w:val="0093754F"/>
    <w:rsid w:val="0094063A"/>
    <w:rsid w:val="00944853"/>
    <w:rsid w:val="009469A2"/>
    <w:rsid w:val="00953905"/>
    <w:rsid w:val="0095549C"/>
    <w:rsid w:val="009558D9"/>
    <w:rsid w:val="009570E8"/>
    <w:rsid w:val="00965D19"/>
    <w:rsid w:val="00966C64"/>
    <w:rsid w:val="009672C5"/>
    <w:rsid w:val="00976D1A"/>
    <w:rsid w:val="009800E3"/>
    <w:rsid w:val="0098068C"/>
    <w:rsid w:val="00980C18"/>
    <w:rsid w:val="009843D2"/>
    <w:rsid w:val="00991E06"/>
    <w:rsid w:val="00997025"/>
    <w:rsid w:val="00997455"/>
    <w:rsid w:val="009A3693"/>
    <w:rsid w:val="009A4C3C"/>
    <w:rsid w:val="009B728A"/>
    <w:rsid w:val="009C079D"/>
    <w:rsid w:val="009C1E4A"/>
    <w:rsid w:val="009C69CE"/>
    <w:rsid w:val="009D16B2"/>
    <w:rsid w:val="009D35B0"/>
    <w:rsid w:val="009D3BF9"/>
    <w:rsid w:val="009D4A58"/>
    <w:rsid w:val="009D5FC6"/>
    <w:rsid w:val="009E18F0"/>
    <w:rsid w:val="009E2D12"/>
    <w:rsid w:val="009E53CD"/>
    <w:rsid w:val="009E5709"/>
    <w:rsid w:val="009E5C81"/>
    <w:rsid w:val="009E6E3B"/>
    <w:rsid w:val="009F1BEB"/>
    <w:rsid w:val="009F259C"/>
    <w:rsid w:val="009F2C76"/>
    <w:rsid w:val="009F40E4"/>
    <w:rsid w:val="009F4468"/>
    <w:rsid w:val="00A004AA"/>
    <w:rsid w:val="00A0210A"/>
    <w:rsid w:val="00A107B1"/>
    <w:rsid w:val="00A12316"/>
    <w:rsid w:val="00A13B9E"/>
    <w:rsid w:val="00A14679"/>
    <w:rsid w:val="00A15EB9"/>
    <w:rsid w:val="00A22B28"/>
    <w:rsid w:val="00A24194"/>
    <w:rsid w:val="00A24D53"/>
    <w:rsid w:val="00A3171C"/>
    <w:rsid w:val="00A32347"/>
    <w:rsid w:val="00A44144"/>
    <w:rsid w:val="00A460A8"/>
    <w:rsid w:val="00A47BD4"/>
    <w:rsid w:val="00A50532"/>
    <w:rsid w:val="00A51B04"/>
    <w:rsid w:val="00A53CA0"/>
    <w:rsid w:val="00A54440"/>
    <w:rsid w:val="00A5587A"/>
    <w:rsid w:val="00A56400"/>
    <w:rsid w:val="00A61FD0"/>
    <w:rsid w:val="00A62665"/>
    <w:rsid w:val="00A63103"/>
    <w:rsid w:val="00A635E2"/>
    <w:rsid w:val="00A666F4"/>
    <w:rsid w:val="00A70056"/>
    <w:rsid w:val="00A715E4"/>
    <w:rsid w:val="00A745D6"/>
    <w:rsid w:val="00A759AC"/>
    <w:rsid w:val="00A76F50"/>
    <w:rsid w:val="00A777F1"/>
    <w:rsid w:val="00A8601F"/>
    <w:rsid w:val="00A861B8"/>
    <w:rsid w:val="00A86319"/>
    <w:rsid w:val="00A86F3F"/>
    <w:rsid w:val="00A92923"/>
    <w:rsid w:val="00A931DA"/>
    <w:rsid w:val="00A9494C"/>
    <w:rsid w:val="00AA327B"/>
    <w:rsid w:val="00AA3F8E"/>
    <w:rsid w:val="00AA745E"/>
    <w:rsid w:val="00AB146D"/>
    <w:rsid w:val="00AB21BD"/>
    <w:rsid w:val="00AB4944"/>
    <w:rsid w:val="00AB7164"/>
    <w:rsid w:val="00AB727A"/>
    <w:rsid w:val="00AC0E44"/>
    <w:rsid w:val="00AC2853"/>
    <w:rsid w:val="00AC3A9F"/>
    <w:rsid w:val="00AC5C60"/>
    <w:rsid w:val="00AC66E4"/>
    <w:rsid w:val="00AC7339"/>
    <w:rsid w:val="00AD20B6"/>
    <w:rsid w:val="00AD6D51"/>
    <w:rsid w:val="00AD7112"/>
    <w:rsid w:val="00AE0B84"/>
    <w:rsid w:val="00AE24D6"/>
    <w:rsid w:val="00AE6A32"/>
    <w:rsid w:val="00AF7BF6"/>
    <w:rsid w:val="00B02505"/>
    <w:rsid w:val="00B049C9"/>
    <w:rsid w:val="00B07AAE"/>
    <w:rsid w:val="00B14200"/>
    <w:rsid w:val="00B14221"/>
    <w:rsid w:val="00B15A36"/>
    <w:rsid w:val="00B1709D"/>
    <w:rsid w:val="00B2007F"/>
    <w:rsid w:val="00B2019E"/>
    <w:rsid w:val="00B20646"/>
    <w:rsid w:val="00B21643"/>
    <w:rsid w:val="00B21653"/>
    <w:rsid w:val="00B270A5"/>
    <w:rsid w:val="00B27675"/>
    <w:rsid w:val="00B3059D"/>
    <w:rsid w:val="00B3087E"/>
    <w:rsid w:val="00B33AAF"/>
    <w:rsid w:val="00B3715D"/>
    <w:rsid w:val="00B41B40"/>
    <w:rsid w:val="00B51B12"/>
    <w:rsid w:val="00B5473E"/>
    <w:rsid w:val="00B55C96"/>
    <w:rsid w:val="00B62CE8"/>
    <w:rsid w:val="00B72093"/>
    <w:rsid w:val="00B729F6"/>
    <w:rsid w:val="00B75F53"/>
    <w:rsid w:val="00B7601F"/>
    <w:rsid w:val="00B83143"/>
    <w:rsid w:val="00B869F7"/>
    <w:rsid w:val="00B90411"/>
    <w:rsid w:val="00B9468C"/>
    <w:rsid w:val="00B95305"/>
    <w:rsid w:val="00B97922"/>
    <w:rsid w:val="00B97F15"/>
    <w:rsid w:val="00BA40A0"/>
    <w:rsid w:val="00BA43B7"/>
    <w:rsid w:val="00BA4C20"/>
    <w:rsid w:val="00BB33AB"/>
    <w:rsid w:val="00BB3B8F"/>
    <w:rsid w:val="00BB6942"/>
    <w:rsid w:val="00BC0D68"/>
    <w:rsid w:val="00BC1730"/>
    <w:rsid w:val="00BC3BBB"/>
    <w:rsid w:val="00BC4FBD"/>
    <w:rsid w:val="00BC6212"/>
    <w:rsid w:val="00BC6239"/>
    <w:rsid w:val="00BC72A9"/>
    <w:rsid w:val="00BC73D6"/>
    <w:rsid w:val="00BC79EA"/>
    <w:rsid w:val="00BD0379"/>
    <w:rsid w:val="00BD06FB"/>
    <w:rsid w:val="00BD1A08"/>
    <w:rsid w:val="00BD267A"/>
    <w:rsid w:val="00BD4237"/>
    <w:rsid w:val="00BD6710"/>
    <w:rsid w:val="00BD717C"/>
    <w:rsid w:val="00BD7274"/>
    <w:rsid w:val="00BE11CE"/>
    <w:rsid w:val="00BE2488"/>
    <w:rsid w:val="00BE2C1D"/>
    <w:rsid w:val="00BE44EB"/>
    <w:rsid w:val="00BE509A"/>
    <w:rsid w:val="00BF4F34"/>
    <w:rsid w:val="00BF7875"/>
    <w:rsid w:val="00C01CBB"/>
    <w:rsid w:val="00C06C84"/>
    <w:rsid w:val="00C06DEA"/>
    <w:rsid w:val="00C105CE"/>
    <w:rsid w:val="00C125AF"/>
    <w:rsid w:val="00C24DB3"/>
    <w:rsid w:val="00C268BF"/>
    <w:rsid w:val="00C27F1B"/>
    <w:rsid w:val="00C313CC"/>
    <w:rsid w:val="00C31870"/>
    <w:rsid w:val="00C34433"/>
    <w:rsid w:val="00C43A9F"/>
    <w:rsid w:val="00C45356"/>
    <w:rsid w:val="00C458F3"/>
    <w:rsid w:val="00C469A9"/>
    <w:rsid w:val="00C53800"/>
    <w:rsid w:val="00C55C4F"/>
    <w:rsid w:val="00C579E7"/>
    <w:rsid w:val="00C6318E"/>
    <w:rsid w:val="00C655E8"/>
    <w:rsid w:val="00C73DF5"/>
    <w:rsid w:val="00C76135"/>
    <w:rsid w:val="00C774E7"/>
    <w:rsid w:val="00C81D93"/>
    <w:rsid w:val="00C827B9"/>
    <w:rsid w:val="00C84874"/>
    <w:rsid w:val="00C87B06"/>
    <w:rsid w:val="00C91975"/>
    <w:rsid w:val="00C957E0"/>
    <w:rsid w:val="00CA133B"/>
    <w:rsid w:val="00CA7A7C"/>
    <w:rsid w:val="00CB0CDF"/>
    <w:rsid w:val="00CB1DE6"/>
    <w:rsid w:val="00CB2D3A"/>
    <w:rsid w:val="00CB4F7A"/>
    <w:rsid w:val="00CB7E4B"/>
    <w:rsid w:val="00CC1250"/>
    <w:rsid w:val="00CC6127"/>
    <w:rsid w:val="00CC6B42"/>
    <w:rsid w:val="00CC6EF2"/>
    <w:rsid w:val="00CD2D24"/>
    <w:rsid w:val="00CD3417"/>
    <w:rsid w:val="00CD41E2"/>
    <w:rsid w:val="00CD5517"/>
    <w:rsid w:val="00CD6712"/>
    <w:rsid w:val="00CD7FC3"/>
    <w:rsid w:val="00CE1ECC"/>
    <w:rsid w:val="00CE2355"/>
    <w:rsid w:val="00CE2D0B"/>
    <w:rsid w:val="00CE33EC"/>
    <w:rsid w:val="00CE3B85"/>
    <w:rsid w:val="00CE4A6C"/>
    <w:rsid w:val="00CE6713"/>
    <w:rsid w:val="00CF1918"/>
    <w:rsid w:val="00CF4D5A"/>
    <w:rsid w:val="00D01C5F"/>
    <w:rsid w:val="00D02189"/>
    <w:rsid w:val="00D02281"/>
    <w:rsid w:val="00D06CFB"/>
    <w:rsid w:val="00D1105F"/>
    <w:rsid w:val="00D151D1"/>
    <w:rsid w:val="00D16C85"/>
    <w:rsid w:val="00D253B4"/>
    <w:rsid w:val="00D256CB"/>
    <w:rsid w:val="00D272C5"/>
    <w:rsid w:val="00D330CF"/>
    <w:rsid w:val="00D350D8"/>
    <w:rsid w:val="00D460B8"/>
    <w:rsid w:val="00D463EC"/>
    <w:rsid w:val="00D47ECF"/>
    <w:rsid w:val="00D5008A"/>
    <w:rsid w:val="00D51C37"/>
    <w:rsid w:val="00D5392C"/>
    <w:rsid w:val="00D53C0F"/>
    <w:rsid w:val="00D575FA"/>
    <w:rsid w:val="00D6651D"/>
    <w:rsid w:val="00D67AE5"/>
    <w:rsid w:val="00D729DC"/>
    <w:rsid w:val="00D72C22"/>
    <w:rsid w:val="00D77248"/>
    <w:rsid w:val="00D8034E"/>
    <w:rsid w:val="00D92FF6"/>
    <w:rsid w:val="00DA187B"/>
    <w:rsid w:val="00DA6A3A"/>
    <w:rsid w:val="00DB2D32"/>
    <w:rsid w:val="00DB48B7"/>
    <w:rsid w:val="00DC2D58"/>
    <w:rsid w:val="00DC3BC1"/>
    <w:rsid w:val="00DC55D5"/>
    <w:rsid w:val="00DD493E"/>
    <w:rsid w:val="00DE060D"/>
    <w:rsid w:val="00DE4377"/>
    <w:rsid w:val="00DE6455"/>
    <w:rsid w:val="00DF01D9"/>
    <w:rsid w:val="00DF16FA"/>
    <w:rsid w:val="00E006B9"/>
    <w:rsid w:val="00E022AE"/>
    <w:rsid w:val="00E101C1"/>
    <w:rsid w:val="00E216BD"/>
    <w:rsid w:val="00E31E93"/>
    <w:rsid w:val="00E321D0"/>
    <w:rsid w:val="00E37A4E"/>
    <w:rsid w:val="00E41143"/>
    <w:rsid w:val="00E43FBE"/>
    <w:rsid w:val="00E47690"/>
    <w:rsid w:val="00E55502"/>
    <w:rsid w:val="00E55A1B"/>
    <w:rsid w:val="00E56D57"/>
    <w:rsid w:val="00E57643"/>
    <w:rsid w:val="00E57B8F"/>
    <w:rsid w:val="00E57DDD"/>
    <w:rsid w:val="00E60225"/>
    <w:rsid w:val="00E60DEE"/>
    <w:rsid w:val="00E61AD7"/>
    <w:rsid w:val="00E63485"/>
    <w:rsid w:val="00E65505"/>
    <w:rsid w:val="00E66B73"/>
    <w:rsid w:val="00E67954"/>
    <w:rsid w:val="00E6796B"/>
    <w:rsid w:val="00E715B6"/>
    <w:rsid w:val="00E733EA"/>
    <w:rsid w:val="00E77731"/>
    <w:rsid w:val="00E77D31"/>
    <w:rsid w:val="00E82F87"/>
    <w:rsid w:val="00E83F4F"/>
    <w:rsid w:val="00E87F04"/>
    <w:rsid w:val="00E91088"/>
    <w:rsid w:val="00E91541"/>
    <w:rsid w:val="00E93439"/>
    <w:rsid w:val="00EA22F7"/>
    <w:rsid w:val="00EA66F0"/>
    <w:rsid w:val="00EA6796"/>
    <w:rsid w:val="00EC45D3"/>
    <w:rsid w:val="00ED204A"/>
    <w:rsid w:val="00ED2EEF"/>
    <w:rsid w:val="00EE407A"/>
    <w:rsid w:val="00EE40F7"/>
    <w:rsid w:val="00EE4D3F"/>
    <w:rsid w:val="00EE597A"/>
    <w:rsid w:val="00EF6665"/>
    <w:rsid w:val="00EF6A6E"/>
    <w:rsid w:val="00F03591"/>
    <w:rsid w:val="00F04315"/>
    <w:rsid w:val="00F125D1"/>
    <w:rsid w:val="00F13373"/>
    <w:rsid w:val="00F174B3"/>
    <w:rsid w:val="00F22B76"/>
    <w:rsid w:val="00F24AAC"/>
    <w:rsid w:val="00F27CD6"/>
    <w:rsid w:val="00F3135A"/>
    <w:rsid w:val="00F31C2E"/>
    <w:rsid w:val="00F35761"/>
    <w:rsid w:val="00F35F9F"/>
    <w:rsid w:val="00F3718D"/>
    <w:rsid w:val="00F3770B"/>
    <w:rsid w:val="00F47FA7"/>
    <w:rsid w:val="00F51540"/>
    <w:rsid w:val="00F53B50"/>
    <w:rsid w:val="00F53C16"/>
    <w:rsid w:val="00F548E9"/>
    <w:rsid w:val="00F5547B"/>
    <w:rsid w:val="00F6008C"/>
    <w:rsid w:val="00F619DD"/>
    <w:rsid w:val="00F6344D"/>
    <w:rsid w:val="00F72B88"/>
    <w:rsid w:val="00F74F2C"/>
    <w:rsid w:val="00F767FA"/>
    <w:rsid w:val="00F80D26"/>
    <w:rsid w:val="00F8262D"/>
    <w:rsid w:val="00F85215"/>
    <w:rsid w:val="00F86BFD"/>
    <w:rsid w:val="00F87425"/>
    <w:rsid w:val="00F90C26"/>
    <w:rsid w:val="00F91A8F"/>
    <w:rsid w:val="00FA13BE"/>
    <w:rsid w:val="00FA1B2E"/>
    <w:rsid w:val="00FA1D7E"/>
    <w:rsid w:val="00FA559B"/>
    <w:rsid w:val="00FA7B2F"/>
    <w:rsid w:val="00FB0815"/>
    <w:rsid w:val="00FB1613"/>
    <w:rsid w:val="00FB1BED"/>
    <w:rsid w:val="00FB2ECF"/>
    <w:rsid w:val="00FC4930"/>
    <w:rsid w:val="00FC56CE"/>
    <w:rsid w:val="00FC70B7"/>
    <w:rsid w:val="00FD6489"/>
    <w:rsid w:val="00FE07A7"/>
    <w:rsid w:val="00FE15D1"/>
    <w:rsid w:val="00FE1904"/>
    <w:rsid w:val="00FE23E3"/>
    <w:rsid w:val="00FE3600"/>
    <w:rsid w:val="00FE6AB4"/>
    <w:rsid w:val="00FF349D"/>
    <w:rsid w:val="00FF54E5"/>
    <w:rsid w:val="00FF69FA"/>
    <w:rsid w:val="00FF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0E0C5"/>
  <w15:chartTrackingRefBased/>
  <w15:docId w15:val="{B3E6A9B2-20A5-4FC1-9D76-C022FA999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4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C6B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C6B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1904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325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309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Recommendation,List Paragraph11,Bulleted Para,NFP GP Bulleted List,FooterText,numbered,Paragraphe de liste1,Bulletr List Paragraph,列出段落,列出段落1,List Paragraph2,List Paragraph21,Listeafsnit1,Parágrafo da Lista1,リスト段落1,L,Text"/>
    <w:basedOn w:val="Normal"/>
    <w:link w:val="ListParagraphChar"/>
    <w:uiPriority w:val="34"/>
    <w:qFormat/>
    <w:rsid w:val="00140E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40EE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140EE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40EE4"/>
  </w:style>
  <w:style w:type="paragraph" w:styleId="Footer">
    <w:name w:val="footer"/>
    <w:basedOn w:val="Normal"/>
    <w:link w:val="FooterChar"/>
    <w:uiPriority w:val="99"/>
    <w:unhideWhenUsed/>
    <w:rsid w:val="00140EE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40EE4"/>
  </w:style>
  <w:style w:type="character" w:customStyle="1" w:styleId="Heading1Char">
    <w:name w:val="Heading 1 Char"/>
    <w:basedOn w:val="DefaultParagraphFont"/>
    <w:link w:val="Heading1"/>
    <w:uiPriority w:val="9"/>
    <w:rsid w:val="00CC6B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C6B4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FootnoteText">
    <w:name w:val="footnote text"/>
    <w:basedOn w:val="Normal"/>
    <w:link w:val="FootnoteTextChar"/>
    <w:uiPriority w:val="99"/>
    <w:unhideWhenUsed/>
    <w:rsid w:val="00AA3F8E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3F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3F8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9EA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9E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55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27F1B"/>
    <w:rPr>
      <w:i/>
      <w:iCs/>
    </w:rPr>
  </w:style>
  <w:style w:type="paragraph" w:customStyle="1" w:styleId="p4">
    <w:name w:val="p4"/>
    <w:basedOn w:val="Normal"/>
    <w:rsid w:val="007F6ACD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7F6ACD"/>
  </w:style>
  <w:style w:type="character" w:customStyle="1" w:styleId="s1">
    <w:name w:val="s1"/>
    <w:basedOn w:val="DefaultParagraphFont"/>
    <w:rsid w:val="007F6ACD"/>
  </w:style>
  <w:style w:type="paragraph" w:customStyle="1" w:styleId="p5">
    <w:name w:val="p5"/>
    <w:basedOn w:val="Normal"/>
    <w:rsid w:val="007F6ACD"/>
    <w:pPr>
      <w:spacing w:before="100" w:beforeAutospacing="1" w:after="100" w:afterAutospacing="1"/>
    </w:pPr>
  </w:style>
  <w:style w:type="paragraph" w:customStyle="1" w:styleId="p6">
    <w:name w:val="p6"/>
    <w:basedOn w:val="Normal"/>
    <w:rsid w:val="007F6ACD"/>
    <w:pPr>
      <w:spacing w:before="100" w:beforeAutospacing="1" w:after="100" w:afterAutospacing="1"/>
    </w:pPr>
  </w:style>
  <w:style w:type="character" w:customStyle="1" w:styleId="s3">
    <w:name w:val="s3"/>
    <w:basedOn w:val="DefaultParagraphFont"/>
    <w:rsid w:val="007F6ACD"/>
  </w:style>
  <w:style w:type="character" w:customStyle="1" w:styleId="s4">
    <w:name w:val="s4"/>
    <w:basedOn w:val="DefaultParagraphFont"/>
    <w:rsid w:val="007F6ACD"/>
  </w:style>
  <w:style w:type="paragraph" w:customStyle="1" w:styleId="p9">
    <w:name w:val="p9"/>
    <w:basedOn w:val="Normal"/>
    <w:rsid w:val="007F6AC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C0C54"/>
    <w:rPr>
      <w:color w:val="0000FF"/>
      <w:u w:val="single"/>
    </w:rPr>
  </w:style>
  <w:style w:type="paragraph" w:customStyle="1" w:styleId="Default">
    <w:name w:val="Default"/>
    <w:rsid w:val="003B60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B95305"/>
    <w:rPr>
      <w:b/>
      <w:bCs/>
    </w:rPr>
  </w:style>
  <w:style w:type="paragraph" w:customStyle="1" w:styleId="essay">
    <w:name w:val="essay"/>
    <w:basedOn w:val="Normal"/>
    <w:rsid w:val="0094063A"/>
    <w:pPr>
      <w:spacing w:before="100" w:beforeAutospacing="1" w:after="100" w:afterAutospacing="1"/>
    </w:pPr>
  </w:style>
  <w:style w:type="character" w:customStyle="1" w:styleId="title3">
    <w:name w:val="title3"/>
    <w:basedOn w:val="DefaultParagraphFont"/>
    <w:rsid w:val="0094063A"/>
  </w:style>
  <w:style w:type="character" w:customStyle="1" w:styleId="pulsename">
    <w:name w:val="pulsename"/>
    <w:basedOn w:val="DefaultParagraphFont"/>
    <w:rsid w:val="0094063A"/>
  </w:style>
  <w:style w:type="character" w:customStyle="1" w:styleId="pulsetxt">
    <w:name w:val="pulsetxt"/>
    <w:basedOn w:val="DefaultParagraphFont"/>
    <w:rsid w:val="0094063A"/>
  </w:style>
  <w:style w:type="character" w:customStyle="1" w:styleId="slideshowcount">
    <w:name w:val="slideshow_count"/>
    <w:basedOn w:val="DefaultParagraphFont"/>
    <w:rsid w:val="0071556D"/>
  </w:style>
  <w:style w:type="paragraph" w:customStyle="1" w:styleId="selectionshareable">
    <w:name w:val="selectionshareable"/>
    <w:basedOn w:val="Normal"/>
    <w:rsid w:val="0071556D"/>
    <w:pPr>
      <w:spacing w:before="100" w:beforeAutospacing="1" w:after="100" w:afterAutospacing="1"/>
    </w:pPr>
  </w:style>
  <w:style w:type="paragraph" w:customStyle="1" w:styleId="wp-caption-text">
    <w:name w:val="wp-caption-text"/>
    <w:basedOn w:val="Normal"/>
    <w:rsid w:val="0071556D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6D51F5"/>
    <w:rPr>
      <w:color w:val="954F72" w:themeColor="followedHyperlink"/>
      <w:u w:val="single"/>
    </w:rPr>
  </w:style>
  <w:style w:type="paragraph" w:customStyle="1" w:styleId="speakable">
    <w:name w:val="speakable"/>
    <w:basedOn w:val="Normal"/>
    <w:rsid w:val="000E2612"/>
    <w:pPr>
      <w:spacing w:before="100" w:beforeAutospacing="1" w:after="100" w:afterAutospacing="1"/>
    </w:pPr>
  </w:style>
  <w:style w:type="character" w:customStyle="1" w:styleId="css-901oao">
    <w:name w:val="css-901oao"/>
    <w:basedOn w:val="DefaultParagraphFont"/>
    <w:rsid w:val="00540019"/>
  </w:style>
  <w:style w:type="character" w:customStyle="1" w:styleId="r-18u37iz">
    <w:name w:val="r-18u37iz"/>
    <w:basedOn w:val="DefaultParagraphFont"/>
    <w:rsid w:val="00540019"/>
  </w:style>
  <w:style w:type="character" w:customStyle="1" w:styleId="Heading4Char">
    <w:name w:val="Heading 4 Char"/>
    <w:basedOn w:val="DefaultParagraphFont"/>
    <w:link w:val="Heading4"/>
    <w:uiPriority w:val="9"/>
    <w:semiHidden/>
    <w:rsid w:val="0035325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ide-in-mobile">
    <w:name w:val="hide-in-mobile"/>
    <w:basedOn w:val="Normal"/>
    <w:rsid w:val="005A38CB"/>
    <w:pPr>
      <w:spacing w:before="100" w:beforeAutospacing="1" w:after="100" w:afterAutospacing="1"/>
    </w:pPr>
  </w:style>
  <w:style w:type="paragraph" w:customStyle="1" w:styleId="addedclassnum1">
    <w:name w:val="added_class_num_1"/>
    <w:basedOn w:val="Normal"/>
    <w:rsid w:val="00244019"/>
    <w:pPr>
      <w:spacing w:before="100" w:beforeAutospacing="1" w:after="100" w:afterAutospacing="1"/>
    </w:pPr>
  </w:style>
  <w:style w:type="paragraph" w:customStyle="1" w:styleId="addedclassnum2">
    <w:name w:val="added_class_num_2"/>
    <w:basedOn w:val="Normal"/>
    <w:rsid w:val="00244019"/>
    <w:pPr>
      <w:spacing w:before="100" w:beforeAutospacing="1" w:after="100" w:afterAutospacing="1"/>
    </w:pPr>
  </w:style>
  <w:style w:type="paragraph" w:customStyle="1" w:styleId="addedclassnum3">
    <w:name w:val="added_class_num_3"/>
    <w:basedOn w:val="Normal"/>
    <w:rsid w:val="00244019"/>
    <w:pPr>
      <w:spacing w:before="100" w:beforeAutospacing="1" w:after="100" w:afterAutospacing="1"/>
    </w:pPr>
  </w:style>
  <w:style w:type="paragraph" w:customStyle="1" w:styleId="addedclassnum4">
    <w:name w:val="added_class_num_4"/>
    <w:basedOn w:val="Normal"/>
    <w:rsid w:val="00244019"/>
    <w:pPr>
      <w:spacing w:before="100" w:beforeAutospacing="1" w:after="100" w:afterAutospacing="1"/>
    </w:pPr>
  </w:style>
  <w:style w:type="paragraph" w:customStyle="1" w:styleId="addedclassnum5">
    <w:name w:val="added_class_num_5"/>
    <w:basedOn w:val="Normal"/>
    <w:rsid w:val="00244019"/>
    <w:pPr>
      <w:spacing w:before="100" w:beforeAutospacing="1" w:after="100" w:afterAutospacing="1"/>
    </w:pPr>
  </w:style>
  <w:style w:type="paragraph" w:customStyle="1" w:styleId="addedclassnum6">
    <w:name w:val="added_class_num_6"/>
    <w:basedOn w:val="Normal"/>
    <w:rsid w:val="00244019"/>
    <w:pPr>
      <w:spacing w:before="100" w:beforeAutospacing="1" w:after="100" w:afterAutospacing="1"/>
    </w:pPr>
  </w:style>
  <w:style w:type="paragraph" w:customStyle="1" w:styleId="bodycopy">
    <w:name w:val="body_copy"/>
    <w:basedOn w:val="Normal"/>
    <w:rsid w:val="00D575FA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List Paragraph1 Char,Recommendation Char,List Paragraph11 Char,Bulleted Para Char,NFP GP Bulleted List Char,FooterText Char,numbered Char,Paragraphe de liste1 Char,Bulletr List Paragraph Char,列出段落 Char,列出段落1 Char,List Paragraph2 Char"/>
    <w:link w:val="ListParagraph"/>
    <w:uiPriority w:val="34"/>
    <w:qFormat/>
    <w:locked/>
    <w:rsid w:val="00811B70"/>
  </w:style>
  <w:style w:type="paragraph" w:styleId="HTMLAddress">
    <w:name w:val="HTML Address"/>
    <w:basedOn w:val="Normal"/>
    <w:link w:val="HTMLAddressChar"/>
    <w:uiPriority w:val="99"/>
    <w:semiHidden/>
    <w:unhideWhenUsed/>
    <w:rsid w:val="00E6022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602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-date">
    <w:name w:val="post-date"/>
    <w:basedOn w:val="DefaultParagraphFont"/>
    <w:rsid w:val="00E60225"/>
  </w:style>
  <w:style w:type="character" w:customStyle="1" w:styleId="Heading3Char">
    <w:name w:val="Heading 3 Char"/>
    <w:basedOn w:val="DefaultParagraphFont"/>
    <w:link w:val="Heading3"/>
    <w:uiPriority w:val="9"/>
    <w:semiHidden/>
    <w:rsid w:val="00FE19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04CC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04CCC"/>
    <w:rPr>
      <w:rFonts w:ascii="Calibri" w:hAnsi="Calibri"/>
      <w:szCs w:val="21"/>
    </w:rPr>
  </w:style>
  <w:style w:type="paragraph" w:customStyle="1" w:styleId="p1">
    <w:name w:val="p1"/>
    <w:basedOn w:val="Normal"/>
    <w:rsid w:val="009D35B0"/>
    <w:pPr>
      <w:spacing w:before="100" w:beforeAutospacing="1" w:after="100" w:afterAutospacing="1"/>
    </w:pPr>
  </w:style>
  <w:style w:type="paragraph" w:customStyle="1" w:styleId="p2">
    <w:name w:val="p2"/>
    <w:basedOn w:val="Normal"/>
    <w:rsid w:val="009D35B0"/>
    <w:pPr>
      <w:spacing w:before="100" w:beforeAutospacing="1" w:after="100" w:afterAutospacing="1"/>
    </w:pPr>
  </w:style>
  <w:style w:type="paragraph" w:customStyle="1" w:styleId="after-h2">
    <w:name w:val="after-h2"/>
    <w:basedOn w:val="Normal"/>
    <w:rsid w:val="00D729DC"/>
    <w:pPr>
      <w:spacing w:before="100" w:beforeAutospacing="1" w:after="100" w:afterAutospacing="1"/>
    </w:pPr>
  </w:style>
  <w:style w:type="paragraph" w:customStyle="1" w:styleId="after-p">
    <w:name w:val="after-p"/>
    <w:basedOn w:val="Normal"/>
    <w:rsid w:val="00D729DC"/>
    <w:pPr>
      <w:spacing w:before="100" w:beforeAutospacing="1" w:after="100" w:afterAutospacing="1"/>
    </w:pPr>
  </w:style>
  <w:style w:type="character" w:customStyle="1" w:styleId="xt0psk2">
    <w:name w:val="xt0psk2"/>
    <w:basedOn w:val="DefaultParagraphFont"/>
    <w:rsid w:val="00392223"/>
  </w:style>
  <w:style w:type="paragraph" w:customStyle="1" w:styleId="yiv2754529855msonormal">
    <w:name w:val="yiv2754529855msonormal"/>
    <w:basedOn w:val="Normal"/>
    <w:rsid w:val="00980C18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470C90"/>
    <w:pPr>
      <w:spacing w:before="100" w:beforeAutospacing="1" w:after="100" w:afterAutospacing="1"/>
    </w:pPr>
  </w:style>
  <w:style w:type="paragraph" w:customStyle="1" w:styleId="am-articleheading">
    <w:name w:val="am-article__heading"/>
    <w:basedOn w:val="Normal"/>
    <w:rsid w:val="00BC1730"/>
    <w:pPr>
      <w:spacing w:before="100" w:beforeAutospacing="1" w:after="100" w:afterAutospacing="1"/>
    </w:pPr>
  </w:style>
  <w:style w:type="paragraph" w:customStyle="1" w:styleId="am-articletext">
    <w:name w:val="am-article__text"/>
    <w:basedOn w:val="Normal"/>
    <w:rsid w:val="00BC1730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FA1B2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1E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E4A"/>
    <w:pPr>
      <w:spacing w:after="160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E4A"/>
    <w:rPr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30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31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80831">
          <w:marLeft w:val="0"/>
          <w:marRight w:val="45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8551">
          <w:blockQuote w:val="1"/>
          <w:marLeft w:val="21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0733">
          <w:marLeft w:val="30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72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955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30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96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93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732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761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5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4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85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2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00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707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2758">
          <w:marLeft w:val="450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6320">
                  <w:marLeft w:val="0"/>
                  <w:marRight w:val="0"/>
                  <w:marTop w:val="15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8266">
          <w:marLeft w:val="0"/>
          <w:marRight w:val="3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449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E5E5E5"/>
            <w:bottom w:val="none" w:sz="0" w:space="0" w:color="auto"/>
            <w:right w:val="none" w:sz="0" w:space="0" w:color="auto"/>
          </w:divBdr>
        </w:div>
        <w:div w:id="720786913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E5E5E5"/>
            <w:bottom w:val="none" w:sz="0" w:space="0" w:color="auto"/>
            <w:right w:val="none" w:sz="0" w:space="0" w:color="auto"/>
          </w:divBdr>
        </w:div>
        <w:div w:id="84046323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E5E5E5"/>
            <w:bottom w:val="none" w:sz="0" w:space="0" w:color="auto"/>
            <w:right w:val="none" w:sz="0" w:space="0" w:color="auto"/>
          </w:divBdr>
        </w:div>
      </w:divsChild>
    </w:div>
    <w:div w:id="16575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19542">
          <w:marLeft w:val="-1380"/>
          <w:marRight w:val="138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2081">
              <w:marLeft w:val="0"/>
              <w:marRight w:val="-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3138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7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52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23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358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3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92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0823">
          <w:marLeft w:val="30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6690">
          <w:blockQuote w:val="1"/>
          <w:marLeft w:val="1242"/>
          <w:marRight w:val="621"/>
          <w:marTop w:val="300"/>
          <w:marBottom w:val="300"/>
          <w:divBdr>
            <w:top w:val="none" w:sz="0" w:space="1" w:color="auto"/>
            <w:left w:val="single" w:sz="12" w:space="11" w:color="CB0000"/>
            <w:bottom w:val="none" w:sz="0" w:space="1" w:color="auto"/>
            <w:right w:val="none" w:sz="0" w:space="11" w:color="auto"/>
          </w:divBdr>
        </w:div>
      </w:divsChild>
    </w:div>
    <w:div w:id="20240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6065D36952CA46929BAEA7699E8303" ma:contentTypeVersion="3" ma:contentTypeDescription="Create a new document." ma:contentTypeScope="" ma:versionID="48c0abc1bc8964c2569532ab573ac50e">
  <xsd:schema xmlns:xsd="http://www.w3.org/2001/XMLSchema" xmlns:xs="http://www.w3.org/2001/XMLSchema" xmlns:p="http://schemas.microsoft.com/office/2006/metadata/properties" xmlns:ns1="http://schemas.microsoft.com/sharepoint/v3" xmlns:ns2="c0953c1c-d800-44f1-a7b1-6d88664ef875" targetNamespace="http://schemas.microsoft.com/office/2006/metadata/properties" ma:root="true" ma:fieldsID="04d4a468776b91ef95108a0557f25cd6" ns1:_="" ns2:_="">
    <xsd:import namespace="http://schemas.microsoft.com/sharepoint/v3"/>
    <xsd:import namespace="c0953c1c-d800-44f1-a7b1-6d88664ef87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53c1c-d800-44f1-a7b1-6d88664ef87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19105BA-2FCE-4007-ABA2-4880ABEE4B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6EDFB5-4235-4EA7-A53C-5ED77886B1A9}"/>
</file>

<file path=customXml/itemProps3.xml><?xml version="1.0" encoding="utf-8"?>
<ds:datastoreItem xmlns:ds="http://schemas.openxmlformats.org/officeDocument/2006/customXml" ds:itemID="{0E750161-EB93-4EC4-A8CD-59E27EB2FE36}"/>
</file>

<file path=customXml/itemProps4.xml><?xml version="1.0" encoding="utf-8"?>
<ds:datastoreItem xmlns:ds="http://schemas.openxmlformats.org/officeDocument/2006/customXml" ds:itemID="{6611C7E6-E82E-4E0C-A356-B0184C4A318E}"/>
</file>

<file path=customXml/itemProps5.xml><?xml version="1.0" encoding="utf-8"?>
<ds:datastoreItem xmlns:ds="http://schemas.openxmlformats.org/officeDocument/2006/customXml" ds:itemID="{7C1B06AE-5FDE-4C1A-8F68-636C4EC72E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r Nordin</dc:creator>
  <cp:keywords/>
  <dc:description/>
  <cp:lastModifiedBy>Muhammad Hamizan Hj Azman Nulhadi</cp:lastModifiedBy>
  <cp:revision>3</cp:revision>
  <cp:lastPrinted>2024-09-24T18:04:00Z</cp:lastPrinted>
  <dcterms:created xsi:type="dcterms:W3CDTF">2025-08-21T10:26:00Z</dcterms:created>
  <dcterms:modified xsi:type="dcterms:W3CDTF">2025-08-2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065D36952CA46929BAEA7699E8303</vt:lpwstr>
  </property>
</Properties>
</file>